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F53D6D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4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5 5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A538BD" w:rsidRPr="00BD74BF" w:rsidTr="00AB612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B612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 w:rsid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BD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="00BD74BF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A538BD" w:rsidRPr="00BD74BF" w:rsidTr="00AB612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38BD" w:rsidRPr="00BD74BF" w:rsidTr="00AB612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4</w:t>
            </w:r>
          </w:p>
        </w:tc>
      </w:tr>
      <w:tr w:rsidR="00A538BD" w:rsidRPr="00BD74BF" w:rsidTr="00AB612A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евит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A538BD" w:rsidRPr="00BD74BF" w:rsidTr="00AB612A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 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4</w:t>
            </w:r>
          </w:p>
        </w:tc>
      </w:tr>
      <w:tr w:rsidR="00A538BD" w:rsidRPr="00BD74BF" w:rsidTr="00AB612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тримаз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летки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агинальные100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47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рл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5</w:t>
            </w:r>
          </w:p>
        </w:tc>
      </w:tr>
      <w:tr w:rsidR="00A538BD" w:rsidRPr="00BD74BF" w:rsidTr="00AB612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ня одноразовая  в рулонах из не тканного материала  45-60гр/м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A538BD" w:rsidRPr="00BD74BF" w:rsidTr="00AB612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A538BD" w:rsidRPr="00BD74BF" w:rsidTr="00AB612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180C01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мент бальзамический (по Вишневскому) 40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</w:tr>
      <w:tr w:rsidR="00A538BD" w:rsidRPr="00BD74BF" w:rsidTr="00AB612A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зурка предназначена для отмеривания жидкостей или жидких лекарственных средств 3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</w:tr>
      <w:tr w:rsidR="00A538BD" w:rsidRPr="00BD74BF" w:rsidTr="00AB612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A538BD" w:rsidRPr="00BD74BF" w:rsidTr="00AB612A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овей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ридер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75814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A538BD" w:rsidRPr="00BD74BF" w:rsidTr="00AB612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180C01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люкометр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de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</w:tr>
      <w:tr w:rsidR="00A538BD" w:rsidRPr="00BD74BF" w:rsidTr="00AB612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FB4EF9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еднизало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0</w:t>
            </w:r>
          </w:p>
        </w:tc>
      </w:tr>
      <w:tr w:rsidR="00A538BD" w:rsidRPr="00BD74BF" w:rsidTr="00AB612A">
        <w:trPr>
          <w:trHeight w:val="1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03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</w:tr>
      <w:tr w:rsidR="00A538BD" w:rsidRPr="00BD74BF" w:rsidTr="00AB612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ропик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0,1% 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5</w:t>
            </w:r>
          </w:p>
        </w:tc>
      </w:tr>
      <w:tr w:rsidR="00A538BD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180C01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цетилсалициловая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</w:t>
            </w:r>
          </w:p>
        </w:tc>
      </w:tr>
      <w:tr w:rsidR="00FB4EF9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BD74BF" w:rsidRDefault="00FB4EF9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трия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итрат</w:t>
            </w:r>
            <w:proofErr w:type="spellEnd"/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BD74BF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F9" w:rsidRPr="00FB4EF9" w:rsidRDefault="00FB4EF9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00</w:t>
            </w:r>
          </w:p>
        </w:tc>
      </w:tr>
      <w:tr w:rsidR="00FB3225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BD74BF" w:rsidRDefault="00FB3225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3066A0" w:rsidP="00130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 708 821</w:t>
            </w:r>
            <w:r w:rsidR="00826D55" w:rsidRPr="00306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,5</w:t>
            </w:r>
          </w:p>
        </w:tc>
      </w:tr>
    </w:tbl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4802"/>
    <w:rsid w:val="00407DD2"/>
    <w:rsid w:val="00412482"/>
    <w:rsid w:val="00413D93"/>
    <w:rsid w:val="004232A8"/>
    <w:rsid w:val="00440BFE"/>
    <w:rsid w:val="004667C7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EE4F5F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27CB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D5EE-ACB5-47EF-87C6-D8EE524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79</cp:revision>
  <cp:lastPrinted>2021-04-23T10:41:00Z</cp:lastPrinted>
  <dcterms:created xsi:type="dcterms:W3CDTF">2021-01-15T05:15:00Z</dcterms:created>
  <dcterms:modified xsi:type="dcterms:W3CDTF">2024-05-16T09:31:00Z</dcterms:modified>
</cp:coreProperties>
</file>